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 OF CURRENT ENGLISH  FOURTH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 OF CURRENT ENGLISH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06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WORKBOOK OF CURRENT ENGLISH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